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DA3B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Modello manifestazione interesse </w:t>
      </w:r>
    </w:p>
    <w:p w14:paraId="353C0CDC" w14:textId="113BC29A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Al Dirigente Scolastico dell'IC </w:t>
      </w:r>
      <w:r>
        <w:rPr>
          <w:rFonts w:ascii="Arial" w:eastAsiaTheme="minorHAnsi" w:hAnsi="Arial" w:cs="Arial"/>
          <w:color w:val="000000"/>
          <w:sz w:val="20"/>
          <w:szCs w:val="20"/>
        </w:rPr>
        <w:t>Varazze-Celle</w:t>
      </w: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14:paraId="5BC61E79" w14:textId="4C10575B" w:rsidR="00C338B7" w:rsidRDefault="00C338B7" w:rsidP="00C338B7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svic81300r</w:t>
      </w: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@pec.istruzione.it </w:t>
      </w:r>
    </w:p>
    <w:p w14:paraId="29F42071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</w:rPr>
      </w:pPr>
    </w:p>
    <w:p w14:paraId="5A8BFDE5" w14:textId="269F0070" w:rsidR="00C338B7" w:rsidRDefault="00C338B7" w:rsidP="00C338B7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Indagine di mercato - PER L’INDIVIDUAZIONE DI AGENZIE DI VIAGGIO DA CONTATTARE PER L’ORGANIZZAZIONE DEI VIAGGI ALL’ESTERO PER I PROGETTI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PNRR </w:t>
      </w: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ERASMUS </w:t>
      </w:r>
    </w:p>
    <w:p w14:paraId="3CE0800F" w14:textId="77777777" w:rsidR="00C338B7" w:rsidRPr="00C338B7" w:rsidRDefault="00C338B7" w:rsidP="00C338B7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7981049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9"/>
          <w:szCs w:val="19"/>
        </w:rPr>
      </w:pPr>
      <w:r w:rsidRPr="00C338B7">
        <w:rPr>
          <w:rFonts w:ascii="Arial" w:eastAsiaTheme="minorHAnsi" w:hAnsi="Arial" w:cs="Arial"/>
          <w:color w:val="000000"/>
          <w:sz w:val="19"/>
          <w:szCs w:val="19"/>
        </w:rPr>
        <w:t xml:space="preserve">Il/la sottoscritto/a ____________ _________________ nato il ______________________ nel Comune di </w:t>
      </w:r>
      <w:proofErr w:type="spellStart"/>
      <w:r w:rsidRPr="00C338B7">
        <w:rPr>
          <w:rFonts w:ascii="Arial" w:eastAsiaTheme="minorHAnsi" w:hAnsi="Arial" w:cs="Arial"/>
          <w:color w:val="000000"/>
          <w:sz w:val="19"/>
          <w:szCs w:val="19"/>
        </w:rPr>
        <w:t>pr</w:t>
      </w:r>
      <w:proofErr w:type="spellEnd"/>
      <w:r w:rsidRPr="00C338B7">
        <w:rPr>
          <w:rFonts w:ascii="Arial" w:eastAsiaTheme="minorHAnsi" w:hAnsi="Arial" w:cs="Arial"/>
          <w:color w:val="000000"/>
          <w:sz w:val="19"/>
          <w:szCs w:val="19"/>
        </w:rPr>
        <w:t>. (____), C.F. _________________________ e residente in via __________________________ n.ro ____ - in qualità di soggetto privato - rappresentante legale della società/ditta ___________________________________________________ _ con sede legale in _____________ (____) via ___________________________ Codice fiscale/Partita IVA _____________________________Tel. _______________ Fax _______________ e-mail _____________</w:t>
      </w:r>
      <w:proofErr w:type="spellStart"/>
      <w:r w:rsidRPr="00C338B7">
        <w:rPr>
          <w:rFonts w:ascii="Arial" w:eastAsiaTheme="minorHAnsi" w:hAnsi="Arial" w:cs="Arial"/>
          <w:color w:val="000000"/>
          <w:sz w:val="19"/>
          <w:szCs w:val="19"/>
        </w:rPr>
        <w:t>pec</w:t>
      </w:r>
      <w:proofErr w:type="spellEnd"/>
      <w:r w:rsidRPr="00C338B7">
        <w:rPr>
          <w:rFonts w:ascii="Arial" w:eastAsiaTheme="minorHAnsi" w:hAnsi="Arial" w:cs="Arial"/>
          <w:color w:val="000000"/>
          <w:sz w:val="19"/>
          <w:szCs w:val="19"/>
        </w:rPr>
        <w:t xml:space="preserve">_____________________________________ </w:t>
      </w:r>
    </w:p>
    <w:p w14:paraId="2FB58F0C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Manifesta il proprio interesse e chiede di essere invitato/a </w:t>
      </w:r>
      <w:proofErr w:type="spellStart"/>
      <w:r w:rsidRPr="00C338B7">
        <w:rPr>
          <w:rFonts w:ascii="Arial" w:eastAsiaTheme="minorHAnsi" w:hAnsi="Arial" w:cs="Arial"/>
          <w:color w:val="000000"/>
          <w:sz w:val="20"/>
          <w:szCs w:val="20"/>
        </w:rPr>
        <w:t>a</w:t>
      </w:r>
      <w:proofErr w:type="spellEnd"/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 partecipare alla selezione indicata in oggetto. </w:t>
      </w:r>
    </w:p>
    <w:p w14:paraId="633D809F" w14:textId="78EFE12C" w:rsid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 </w:t>
      </w:r>
    </w:p>
    <w:p w14:paraId="259E4AEC" w14:textId="77777777" w:rsidR="00424000" w:rsidRPr="00C338B7" w:rsidRDefault="00424000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97C359E" w14:textId="673F6011" w:rsidR="00C338B7" w:rsidRDefault="00C338B7" w:rsidP="0042400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>DICHIARA</w:t>
      </w:r>
    </w:p>
    <w:p w14:paraId="05554A84" w14:textId="77777777" w:rsidR="00424000" w:rsidRPr="00C338B7" w:rsidRDefault="00424000" w:rsidP="0042400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bookmarkStart w:id="0" w:name="_GoBack"/>
      <w:bookmarkEnd w:id="0"/>
    </w:p>
    <w:p w14:paraId="3D21D0C8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- di accettare, senza riserva alcuna, i termini, le modalità di partecipazione e le prescrizioni contenute nell'avviso esplorativo di codesta istituzione scolastica </w:t>
      </w:r>
    </w:p>
    <w:p w14:paraId="55534F16" w14:textId="5A92A053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- di non trovarsi in nessuna delle condizioni di esclusione previste </w:t>
      </w:r>
      <w:r>
        <w:rPr>
          <w:rFonts w:ascii="Arial" w:eastAsiaTheme="minorHAnsi" w:hAnsi="Arial" w:cs="Arial"/>
          <w:color w:val="000000"/>
          <w:sz w:val="20"/>
          <w:szCs w:val="20"/>
        </w:rPr>
        <w:t>dall</w:t>
      </w: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'art.94 e 95 del D. L.gs. 36/2023 </w:t>
      </w:r>
    </w:p>
    <w:p w14:paraId="780DF54D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>- di essere iscritto all'INPS sede di ________________matricola____________________</w:t>
      </w:r>
      <w:proofErr w:type="gramStart"/>
      <w:r w:rsidRPr="00C338B7">
        <w:rPr>
          <w:rFonts w:ascii="Arial" w:eastAsiaTheme="minorHAnsi" w:hAnsi="Arial" w:cs="Arial"/>
          <w:color w:val="000000"/>
          <w:sz w:val="20"/>
          <w:szCs w:val="20"/>
        </w:rPr>
        <w:t>_ ;</w:t>
      </w:r>
      <w:proofErr w:type="gramEnd"/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14:paraId="4A8883E8" w14:textId="597CDA1F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>- di essere iscritto all'INAIL sede di______________</w:t>
      </w:r>
      <w:proofErr w:type="gramStart"/>
      <w:r w:rsidRPr="00C338B7">
        <w:rPr>
          <w:rFonts w:ascii="Arial" w:eastAsiaTheme="minorHAnsi" w:hAnsi="Arial" w:cs="Arial"/>
          <w:color w:val="000000"/>
          <w:sz w:val="20"/>
          <w:szCs w:val="20"/>
        </w:rPr>
        <w:t>_</w:t>
      </w:r>
      <w:r w:rsidR="00F30475">
        <w:rPr>
          <w:rFonts w:ascii="Arial" w:eastAsiaTheme="minorHAnsi" w:hAnsi="Arial" w:cs="Arial"/>
          <w:color w:val="000000"/>
          <w:sz w:val="20"/>
          <w:szCs w:val="20"/>
        </w:rPr>
        <w:t xml:space="preserve">  </w:t>
      </w:r>
      <w:r w:rsidRPr="00C338B7">
        <w:rPr>
          <w:rFonts w:ascii="Arial" w:eastAsiaTheme="minorHAnsi" w:hAnsi="Arial" w:cs="Arial"/>
          <w:color w:val="000000"/>
          <w:sz w:val="20"/>
          <w:szCs w:val="20"/>
        </w:rPr>
        <w:t>matricola</w:t>
      </w:r>
      <w:proofErr w:type="gramEnd"/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 _____________________ ; </w:t>
      </w:r>
    </w:p>
    <w:p w14:paraId="72393BB6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- di esprimere il proprio consenso al trattamento dei propri dati personali ai sensi del D. </w:t>
      </w:r>
      <w:proofErr w:type="spellStart"/>
      <w:r w:rsidRPr="00C338B7">
        <w:rPr>
          <w:rFonts w:ascii="Arial" w:eastAsiaTheme="minorHAnsi" w:hAnsi="Arial" w:cs="Arial"/>
          <w:color w:val="000000"/>
          <w:sz w:val="20"/>
          <w:szCs w:val="20"/>
        </w:rPr>
        <w:t>Lgs</w:t>
      </w:r>
      <w:proofErr w:type="spellEnd"/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 196/03 e del G.D.P.R. 679 /2016, compresi quelli definiti all'art 4, comma 1 lettera d dello stesso decreto come “dati sensibili", nei limiti, per le finalità e per la durata necessari agli adempimenti connessi al rapporto di lavoro. </w:t>
      </w:r>
    </w:p>
    <w:p w14:paraId="591EEB41" w14:textId="77777777" w:rsid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18B4AC8E" w14:textId="4DC3DB88" w:rsid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Si allega copia di valido documento d'identità </w:t>
      </w:r>
    </w:p>
    <w:p w14:paraId="6DC9C12D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64C8BBD" w14:textId="7D304A8A" w:rsid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338B7">
        <w:rPr>
          <w:rFonts w:ascii="Arial" w:eastAsiaTheme="minorHAnsi" w:hAnsi="Arial" w:cs="Arial"/>
          <w:color w:val="000000"/>
          <w:sz w:val="20"/>
          <w:szCs w:val="20"/>
        </w:rPr>
        <w:t xml:space="preserve">Data Timbro e firma del legale rappresentante </w:t>
      </w:r>
    </w:p>
    <w:p w14:paraId="40A89907" w14:textId="21BD6C7E" w:rsid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F7DCDC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AA28E3B" w14:textId="77777777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C338B7">
        <w:rPr>
          <w:rFonts w:ascii="Arial" w:eastAsiaTheme="minorHAnsi" w:hAnsi="Arial" w:cs="Arial"/>
          <w:color w:val="000000"/>
          <w:sz w:val="18"/>
          <w:szCs w:val="18"/>
        </w:rPr>
        <w:t xml:space="preserve">ATTENZIONE Il presente facsimile, compilato in ogni sua parte, firmato dal legale rappresentante e riportante il timbro della Società/Ditta, dovrà essere scannerizzato e allegato alla PEC in formato PDF, con copia di un VALIDO documento d'identità del sottoscrittore. </w:t>
      </w:r>
    </w:p>
    <w:p w14:paraId="0D7BD075" w14:textId="59374014" w:rsidR="00C338B7" w:rsidRPr="00C338B7" w:rsidRDefault="00C338B7" w:rsidP="00C338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C338B7">
        <w:rPr>
          <w:rFonts w:ascii="Arial" w:eastAsiaTheme="minorHAnsi" w:hAnsi="Arial" w:cs="Arial"/>
          <w:color w:val="000000"/>
          <w:sz w:val="18"/>
          <w:szCs w:val="18"/>
        </w:rPr>
        <w:t>In alternativa potrà essere firmato digitalmente ed allegato alla PEC (in tal caso non è necessario il documento d’identità).</w:t>
      </w:r>
    </w:p>
    <w:sectPr w:rsidR="00C338B7" w:rsidRPr="00C338B7">
      <w:headerReference w:type="default" r:id="rId8"/>
      <w:footerReference w:type="default" r:id="rId9"/>
      <w:headerReference w:type="first" r:id="rId10"/>
      <w:pgSz w:w="11906" w:h="16838"/>
      <w:pgMar w:top="1702" w:right="992" w:bottom="280" w:left="992" w:header="70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32A2" w14:textId="77777777" w:rsidR="00582875" w:rsidRDefault="00582875">
      <w:r>
        <w:separator/>
      </w:r>
    </w:p>
  </w:endnote>
  <w:endnote w:type="continuationSeparator" w:id="0">
    <w:p w14:paraId="0094424F" w14:textId="77777777" w:rsidR="00582875" w:rsidRDefault="005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inyon Scrip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617" w:type="pct"/>
      <w:jc w:val="center"/>
      <w:tblLook w:val="04A0" w:firstRow="1" w:lastRow="0" w:firstColumn="1" w:lastColumn="0" w:noHBand="0" w:noVBand="1"/>
    </w:tblPr>
    <w:tblGrid>
      <w:gridCol w:w="2942"/>
      <w:gridCol w:w="1718"/>
      <w:gridCol w:w="2002"/>
      <w:gridCol w:w="1801"/>
      <w:gridCol w:w="895"/>
      <w:gridCol w:w="1057"/>
      <w:gridCol w:w="720"/>
    </w:tblGrid>
    <w:tr w:rsidR="000D0EB7" w14:paraId="0844AB78" w14:textId="77777777" w:rsidTr="000D0EB7">
      <w:trPr>
        <w:jc w:val="center"/>
      </w:trPr>
      <w:tc>
        <w:tcPr>
          <w:tcW w:w="2943" w:type="dxa"/>
          <w:shd w:val="clear" w:color="auto" w:fill="F2F2F2" w:themeFill="background1" w:themeFillShade="F2"/>
          <w:vAlign w:val="center"/>
        </w:tcPr>
        <w:p w14:paraId="6F19905A" w14:textId="77777777" w:rsidR="000D0EB7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/>
              <w:sz w:val="16"/>
              <w:szCs w:val="16"/>
            </w:rPr>
            <w:t xml:space="preserve">Sede </w:t>
          </w:r>
        </w:p>
      </w:tc>
      <w:tc>
        <w:tcPr>
          <w:tcW w:w="1718" w:type="dxa"/>
          <w:shd w:val="clear" w:color="auto" w:fill="F2F2F2" w:themeFill="background1" w:themeFillShade="F2"/>
          <w:vAlign w:val="center"/>
        </w:tcPr>
        <w:p w14:paraId="42C3D0DE" w14:textId="77777777" w:rsidR="000D0EB7" w:rsidRPr="00F63506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 w:rsidRPr="00F63506">
            <w:rPr>
              <w:rFonts w:ascii="Tahoma" w:eastAsia="Arial" w:hAnsi="Tahoma" w:cs="Tahoma"/>
              <w:color w:val="000000"/>
              <w:sz w:val="16"/>
              <w:szCs w:val="16"/>
            </w:rPr>
            <w:t>e-mail</w:t>
          </w:r>
        </w:p>
      </w:tc>
      <w:tc>
        <w:tcPr>
          <w:tcW w:w="2002" w:type="dxa"/>
          <w:shd w:val="clear" w:color="auto" w:fill="F2F2F2" w:themeFill="background1" w:themeFillShade="F2"/>
          <w:vAlign w:val="center"/>
        </w:tcPr>
        <w:p w14:paraId="6D30BE5F" w14:textId="77777777" w:rsidR="000D0EB7" w:rsidRPr="00F63506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/>
              <w:sz w:val="16"/>
              <w:szCs w:val="16"/>
            </w:rPr>
            <w:t>PEC</w:t>
          </w:r>
        </w:p>
      </w:tc>
      <w:tc>
        <w:tcPr>
          <w:tcW w:w="1801" w:type="dxa"/>
          <w:shd w:val="clear" w:color="auto" w:fill="F2F2F2" w:themeFill="background1" w:themeFillShade="F2"/>
          <w:vAlign w:val="center"/>
        </w:tcPr>
        <w:p w14:paraId="020427AB" w14:textId="77777777" w:rsidR="000D0EB7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/>
              <w:sz w:val="16"/>
              <w:szCs w:val="16"/>
            </w:rPr>
            <w:t>Sito WEB</w:t>
          </w:r>
        </w:p>
      </w:tc>
      <w:tc>
        <w:tcPr>
          <w:tcW w:w="895" w:type="dxa"/>
          <w:shd w:val="clear" w:color="auto" w:fill="F2F2F2" w:themeFill="background1" w:themeFillShade="F2"/>
          <w:vAlign w:val="center"/>
        </w:tcPr>
        <w:p w14:paraId="747286FC" w14:textId="77777777" w:rsidR="000D0EB7" w:rsidRPr="00F63506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/>
              <w:sz w:val="16"/>
              <w:szCs w:val="16"/>
            </w:rPr>
            <w:t>Telefono</w:t>
          </w:r>
        </w:p>
      </w:tc>
      <w:tc>
        <w:tcPr>
          <w:tcW w:w="1057" w:type="dxa"/>
          <w:shd w:val="clear" w:color="auto" w:fill="F2F2F2" w:themeFill="background1" w:themeFillShade="F2"/>
          <w:vAlign w:val="center"/>
        </w:tcPr>
        <w:p w14:paraId="68B176C5" w14:textId="77777777" w:rsidR="000D0EB7" w:rsidRPr="00F63506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/>
              <w:sz w:val="16"/>
              <w:szCs w:val="16"/>
            </w:rPr>
            <w:t>C. F.</w:t>
          </w:r>
        </w:p>
      </w:tc>
      <w:tc>
        <w:tcPr>
          <w:tcW w:w="720" w:type="dxa"/>
          <w:shd w:val="clear" w:color="auto" w:fill="F2F2F2" w:themeFill="background1" w:themeFillShade="F2"/>
          <w:vAlign w:val="center"/>
        </w:tcPr>
        <w:p w14:paraId="7B2652D5" w14:textId="77777777" w:rsidR="000D0EB7" w:rsidRPr="00F63506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6"/>
              <w:szCs w:val="16"/>
            </w:rPr>
          </w:pPr>
          <w:r w:rsidRPr="00F63506">
            <w:rPr>
              <w:rFonts w:ascii="Tahoma" w:eastAsia="Arial" w:hAnsi="Tahoma" w:cs="Tahoma"/>
              <w:color w:val="000000"/>
              <w:sz w:val="16"/>
              <w:szCs w:val="16"/>
            </w:rPr>
            <w:t xml:space="preserve">Pagina </w:t>
          </w:r>
        </w:p>
      </w:tc>
    </w:tr>
    <w:tr w:rsidR="000D0EB7" w:rsidRPr="00D14CDE" w14:paraId="480BB231" w14:textId="77777777" w:rsidTr="000D0EB7">
      <w:trPr>
        <w:jc w:val="center"/>
      </w:trPr>
      <w:tc>
        <w:tcPr>
          <w:tcW w:w="2943" w:type="dxa"/>
          <w:vAlign w:val="center"/>
        </w:tcPr>
        <w:p w14:paraId="4D72D842" w14:textId="77777777" w:rsidR="000D0EB7" w:rsidRPr="00D14CDE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4"/>
              <w:szCs w:val="14"/>
            </w:rPr>
          </w:pP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>Via Ca</w:t>
          </w:r>
          <w:r>
            <w:rPr>
              <w:rFonts w:ascii="Tahoma" w:eastAsia="Arial" w:hAnsi="Tahoma" w:cs="Tahoma"/>
              <w:color w:val="000000"/>
              <w:sz w:val="14"/>
              <w:szCs w:val="14"/>
            </w:rPr>
            <w:t xml:space="preserve">mogli Giovanni </w:t>
          </w:r>
          <w:proofErr w:type="spellStart"/>
          <w:r>
            <w:rPr>
              <w:rFonts w:ascii="Tahoma" w:eastAsia="Arial" w:hAnsi="Tahoma" w:cs="Tahoma"/>
              <w:color w:val="000000"/>
              <w:sz w:val="14"/>
              <w:szCs w:val="14"/>
            </w:rPr>
            <w:t>Bat</w:t>
          </w:r>
          <w:proofErr w:type="spellEnd"/>
          <w:r>
            <w:rPr>
              <w:rFonts w:ascii="Tahoma" w:eastAsia="Arial" w:hAnsi="Tahoma" w:cs="Tahoma"/>
              <w:color w:val="000000"/>
              <w:sz w:val="14"/>
              <w:szCs w:val="14"/>
            </w:rPr>
            <w:t>.</w:t>
          </w: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 xml:space="preserve">, </w:t>
          </w:r>
          <w:r>
            <w:rPr>
              <w:rFonts w:ascii="Tahoma" w:eastAsia="Arial" w:hAnsi="Tahoma" w:cs="Tahoma"/>
              <w:color w:val="000000"/>
              <w:sz w:val="14"/>
              <w:szCs w:val="14"/>
            </w:rPr>
            <w:t>6</w:t>
          </w:r>
        </w:p>
        <w:p w14:paraId="49DF489F" w14:textId="77777777" w:rsidR="000D0EB7" w:rsidRPr="00D14CDE" w:rsidRDefault="000D0EB7" w:rsidP="000D0EB7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>
            <w:rPr>
              <w:rFonts w:ascii="Tahoma" w:eastAsia="Arial" w:hAnsi="Tahoma" w:cs="Tahoma"/>
              <w:color w:val="000000"/>
              <w:sz w:val="14"/>
              <w:szCs w:val="14"/>
            </w:rPr>
            <w:t>17019 Varazze (SV)</w:t>
          </w:r>
        </w:p>
      </w:tc>
      <w:tc>
        <w:tcPr>
          <w:tcW w:w="1718" w:type="dxa"/>
          <w:vAlign w:val="center"/>
        </w:tcPr>
        <w:p w14:paraId="15F1E424" w14:textId="77777777" w:rsidR="000D0EB7" w:rsidRPr="00D14CDE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4"/>
              <w:szCs w:val="14"/>
            </w:rPr>
          </w:pPr>
          <w:r>
            <w:rPr>
              <w:rFonts w:ascii="Tahoma" w:eastAsia="Arial" w:hAnsi="Tahoma" w:cs="Tahoma"/>
              <w:color w:val="000000"/>
              <w:sz w:val="14"/>
              <w:szCs w:val="14"/>
            </w:rPr>
            <w:t>svic81300r</w:t>
          </w: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 xml:space="preserve">@istruzione.it </w:t>
          </w:r>
        </w:p>
      </w:tc>
      <w:tc>
        <w:tcPr>
          <w:tcW w:w="2002" w:type="dxa"/>
          <w:vAlign w:val="center"/>
        </w:tcPr>
        <w:p w14:paraId="7BC9ED86" w14:textId="77777777" w:rsidR="000D0EB7" w:rsidRPr="00D14CDE" w:rsidRDefault="000D0EB7" w:rsidP="000D0EB7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>
            <w:rPr>
              <w:rFonts w:ascii="Tahoma" w:eastAsia="Arial" w:hAnsi="Tahoma" w:cs="Tahoma"/>
              <w:color w:val="000000"/>
              <w:sz w:val="14"/>
              <w:szCs w:val="14"/>
            </w:rPr>
            <w:t>svic813</w:t>
          </w: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>00</w:t>
          </w:r>
          <w:r>
            <w:rPr>
              <w:rFonts w:ascii="Tahoma" w:eastAsia="Arial" w:hAnsi="Tahoma" w:cs="Tahoma"/>
              <w:color w:val="000000"/>
              <w:sz w:val="14"/>
              <w:szCs w:val="14"/>
            </w:rPr>
            <w:t>r</w:t>
          </w: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>@pec.istruzione.it</w:t>
          </w:r>
        </w:p>
      </w:tc>
      <w:tc>
        <w:tcPr>
          <w:tcW w:w="1801" w:type="dxa"/>
          <w:vAlign w:val="center"/>
        </w:tcPr>
        <w:p w14:paraId="0CAA3394" w14:textId="77777777" w:rsidR="000D0EB7" w:rsidRPr="004961B3" w:rsidRDefault="00424000" w:rsidP="000D0EB7">
          <w:pPr>
            <w:jc w:val="center"/>
            <w:rPr>
              <w:rFonts w:ascii="Tahoma" w:eastAsia="Arial" w:hAnsi="Tahoma" w:cs="Tahoma"/>
              <w:sz w:val="14"/>
              <w:szCs w:val="14"/>
            </w:rPr>
          </w:pPr>
          <w:hyperlink r:id="rId1" w:history="1">
            <w:r w:rsidR="000D0EB7" w:rsidRPr="00B3689E">
              <w:rPr>
                <w:rStyle w:val="Collegamentoipertestuale"/>
                <w:rFonts w:ascii="Tahoma" w:eastAsia="Arial" w:hAnsi="Tahoma" w:cs="Tahoma"/>
                <w:sz w:val="14"/>
                <w:szCs w:val="14"/>
              </w:rPr>
              <w:t>www.icvarazzecelle.edu.it</w:t>
            </w:r>
          </w:hyperlink>
          <w:r w:rsidR="000D0EB7">
            <w:rPr>
              <w:rFonts w:ascii="Tahoma" w:eastAsia="Arial" w:hAnsi="Tahoma" w:cs="Tahoma"/>
              <w:sz w:val="14"/>
              <w:szCs w:val="14"/>
            </w:rPr>
            <w:t xml:space="preserve"> </w:t>
          </w:r>
        </w:p>
      </w:tc>
      <w:tc>
        <w:tcPr>
          <w:tcW w:w="895" w:type="dxa"/>
          <w:vAlign w:val="center"/>
        </w:tcPr>
        <w:p w14:paraId="78897F04" w14:textId="77777777" w:rsidR="000D0EB7" w:rsidRPr="00D14CDE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4"/>
              <w:szCs w:val="14"/>
            </w:rPr>
          </w:pPr>
          <w:r>
            <w:rPr>
              <w:rFonts w:ascii="Tahoma" w:eastAsia="Arial" w:hAnsi="Tahoma" w:cs="Tahoma"/>
              <w:color w:val="000000"/>
              <w:sz w:val="14"/>
              <w:szCs w:val="14"/>
            </w:rPr>
            <w:t>019.97394</w:t>
          </w:r>
        </w:p>
      </w:tc>
      <w:tc>
        <w:tcPr>
          <w:tcW w:w="1057" w:type="dxa"/>
          <w:vAlign w:val="center"/>
        </w:tcPr>
        <w:p w14:paraId="4DDABCE1" w14:textId="77777777" w:rsidR="000D0EB7" w:rsidRPr="00D14CDE" w:rsidRDefault="000D0EB7" w:rsidP="000D0EB7">
          <w:pPr>
            <w:jc w:val="center"/>
            <w:rPr>
              <w:rFonts w:ascii="Tahoma" w:eastAsia="Arial" w:hAnsi="Tahoma" w:cs="Tahoma"/>
              <w:color w:val="000000"/>
              <w:sz w:val="14"/>
              <w:szCs w:val="14"/>
            </w:rPr>
          </w:pP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>92099</w:t>
          </w:r>
          <w:r>
            <w:rPr>
              <w:rFonts w:ascii="Tahoma" w:eastAsia="Arial" w:hAnsi="Tahoma" w:cs="Tahoma"/>
              <w:color w:val="000000"/>
              <w:sz w:val="14"/>
              <w:szCs w:val="14"/>
            </w:rPr>
            <w:t>040096</w:t>
          </w:r>
        </w:p>
      </w:tc>
      <w:tc>
        <w:tcPr>
          <w:tcW w:w="720" w:type="dxa"/>
          <w:vAlign w:val="center"/>
        </w:tcPr>
        <w:p w14:paraId="5B8CEA77" w14:textId="7078B039" w:rsidR="000D0EB7" w:rsidRPr="00D14CDE" w:rsidRDefault="000D0EB7" w:rsidP="000D0EB7">
          <w:pPr>
            <w:ind w:left="76"/>
            <w:jc w:val="center"/>
            <w:rPr>
              <w:rFonts w:ascii="Tahoma" w:eastAsia="Arial" w:hAnsi="Tahoma" w:cs="Tahoma"/>
              <w:color w:val="000000"/>
              <w:sz w:val="14"/>
              <w:szCs w:val="14"/>
            </w:rPr>
          </w:pPr>
          <w:r w:rsidRPr="00D14CDE">
            <w:rPr>
              <w:rFonts w:ascii="Tahoma" w:eastAsia="Arial" w:hAnsi="Tahoma" w:cs="Tahoma"/>
              <w:b/>
              <w:color w:val="000000"/>
              <w:sz w:val="14"/>
              <w:szCs w:val="14"/>
            </w:rPr>
            <w:fldChar w:fldCharType="begin"/>
          </w:r>
          <w:r w:rsidRPr="00D14CDE">
            <w:rPr>
              <w:rFonts w:ascii="Tahoma" w:hAnsi="Tahoma" w:cs="Tahoma"/>
              <w:b/>
              <w:sz w:val="14"/>
              <w:szCs w:val="14"/>
            </w:rPr>
            <w:instrText>PAGE</w:instrText>
          </w:r>
          <w:r w:rsidRPr="00D14CDE">
            <w:rPr>
              <w:rFonts w:ascii="Tahoma" w:hAnsi="Tahoma" w:cs="Tahoma"/>
              <w:b/>
              <w:sz w:val="14"/>
              <w:szCs w:val="14"/>
            </w:rPr>
            <w:fldChar w:fldCharType="separate"/>
          </w:r>
          <w:r w:rsidR="00424000">
            <w:rPr>
              <w:rFonts w:ascii="Tahoma" w:hAnsi="Tahoma" w:cs="Tahoma"/>
              <w:b/>
              <w:noProof/>
              <w:sz w:val="14"/>
              <w:szCs w:val="14"/>
            </w:rPr>
            <w:t>1</w:t>
          </w:r>
          <w:r w:rsidRPr="00D14CDE">
            <w:rPr>
              <w:rFonts w:ascii="Tahoma" w:hAnsi="Tahoma" w:cs="Tahoma"/>
              <w:b/>
              <w:sz w:val="14"/>
              <w:szCs w:val="14"/>
            </w:rPr>
            <w:fldChar w:fldCharType="end"/>
          </w:r>
          <w:r w:rsidRPr="00D14CDE">
            <w:rPr>
              <w:rFonts w:ascii="Tahoma" w:eastAsia="Arial" w:hAnsi="Tahoma" w:cs="Tahoma"/>
              <w:color w:val="000000"/>
              <w:sz w:val="14"/>
              <w:szCs w:val="14"/>
            </w:rPr>
            <w:t xml:space="preserve"> di </w:t>
          </w:r>
          <w:r w:rsidRPr="00D14CDE">
            <w:rPr>
              <w:rFonts w:ascii="Tahoma" w:eastAsia="Arial" w:hAnsi="Tahoma" w:cs="Tahoma"/>
              <w:b/>
              <w:color w:val="000000"/>
              <w:sz w:val="14"/>
              <w:szCs w:val="14"/>
            </w:rPr>
            <w:fldChar w:fldCharType="begin"/>
          </w:r>
          <w:r w:rsidRPr="00D14CDE">
            <w:rPr>
              <w:rFonts w:ascii="Tahoma" w:hAnsi="Tahoma" w:cs="Tahoma"/>
              <w:b/>
              <w:sz w:val="14"/>
              <w:szCs w:val="14"/>
            </w:rPr>
            <w:instrText>NUMPAGES</w:instrText>
          </w:r>
          <w:r w:rsidRPr="00D14CDE">
            <w:rPr>
              <w:rFonts w:ascii="Tahoma" w:hAnsi="Tahoma" w:cs="Tahoma"/>
              <w:b/>
              <w:sz w:val="14"/>
              <w:szCs w:val="14"/>
            </w:rPr>
            <w:fldChar w:fldCharType="separate"/>
          </w:r>
          <w:r w:rsidR="00424000">
            <w:rPr>
              <w:rFonts w:ascii="Tahoma" w:hAnsi="Tahoma" w:cs="Tahoma"/>
              <w:b/>
              <w:noProof/>
              <w:sz w:val="14"/>
              <w:szCs w:val="14"/>
            </w:rPr>
            <w:t>1</w:t>
          </w:r>
          <w:r w:rsidRPr="00D14CDE">
            <w:rPr>
              <w:rFonts w:ascii="Tahoma" w:hAnsi="Tahoma" w:cs="Tahoma"/>
              <w:b/>
              <w:sz w:val="14"/>
              <w:szCs w:val="14"/>
            </w:rPr>
            <w:fldChar w:fldCharType="end"/>
          </w:r>
        </w:p>
      </w:tc>
    </w:tr>
  </w:tbl>
  <w:p w14:paraId="761930A5" w14:textId="77777777" w:rsidR="000D0EB7" w:rsidRDefault="000D0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A21A" w14:textId="77777777" w:rsidR="00582875" w:rsidRDefault="00582875">
      <w:pPr>
        <w:rPr>
          <w:sz w:val="12"/>
        </w:rPr>
      </w:pPr>
      <w:r>
        <w:separator/>
      </w:r>
    </w:p>
  </w:footnote>
  <w:footnote w:type="continuationSeparator" w:id="0">
    <w:p w14:paraId="27D5F6CE" w14:textId="77777777" w:rsidR="00582875" w:rsidRDefault="0058287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18F1" w14:textId="77777777" w:rsidR="001763E0" w:rsidRDefault="001763E0" w:rsidP="00E5138D">
    <w:pPr>
      <w:jc w:val="both"/>
      <w:rPr>
        <w:rFonts w:ascii="Pinyon Script" w:eastAsia="Pinyon Script" w:hAnsi="Pinyon Script" w:cs="Pinyon Script"/>
        <w:i/>
        <w:sz w:val="30"/>
        <w:szCs w:val="30"/>
      </w:rPr>
    </w:pPr>
    <w:r w:rsidRPr="001F1F1D">
      <w:rPr>
        <w:noProof/>
        <w:sz w:val="20"/>
        <w:szCs w:val="20"/>
        <w:lang w:eastAsia="it-IT"/>
      </w:rPr>
      <w:drawing>
        <wp:inline distT="0" distB="0" distL="0" distR="0" wp14:anchorId="3392B77F" wp14:editId="7004E83A">
          <wp:extent cx="6300470" cy="414020"/>
          <wp:effectExtent l="0" t="0" r="508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962F5" w14:textId="77777777" w:rsidR="001763E0" w:rsidRDefault="001763E0" w:rsidP="00E5138D">
    <w:pPr>
      <w:jc w:val="both"/>
      <w:rPr>
        <w:rFonts w:ascii="Pinyon Script" w:eastAsia="Pinyon Script" w:hAnsi="Pinyon Script" w:cs="Pinyon Script"/>
        <w:i/>
        <w:sz w:val="30"/>
        <w:szCs w:val="30"/>
      </w:rPr>
    </w:pPr>
  </w:p>
  <w:p w14:paraId="7C305690" w14:textId="57062226" w:rsidR="00BD332D" w:rsidRDefault="001763E0" w:rsidP="00E5138D">
    <w:pPr>
      <w:jc w:val="both"/>
      <w:rPr>
        <w:rFonts w:ascii="Pinyon Script" w:eastAsia="Pinyon Script" w:hAnsi="Pinyon Script" w:cs="Pinyon Script"/>
        <w:i/>
        <w:sz w:val="30"/>
        <w:szCs w:val="30"/>
      </w:rPr>
    </w:pPr>
    <w:r>
      <w:rPr>
        <w:noProof/>
        <w:lang w:eastAsia="it-IT"/>
      </w:rPr>
      <w:drawing>
        <wp:inline distT="0" distB="0" distL="0" distR="0" wp14:anchorId="21590125" wp14:editId="1E01EDD4">
          <wp:extent cx="6300470" cy="1242060"/>
          <wp:effectExtent l="0" t="0" r="508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cumenti ICV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EDA">
      <w:rPr>
        <w:rFonts w:ascii="Pinyon Script" w:eastAsia="Pinyon Script" w:hAnsi="Pinyon Script" w:cs="Pinyon Script"/>
        <w:i/>
        <w:sz w:val="30"/>
        <w:szCs w:val="30"/>
      </w:rPr>
      <w:tab/>
    </w:r>
  </w:p>
  <w:p w14:paraId="6575BAB0" w14:textId="77777777" w:rsidR="00BD332D" w:rsidRDefault="00BD332D">
    <w:pPr>
      <w:jc w:val="both"/>
      <w:rPr>
        <w:rFonts w:ascii="Pinyon Script" w:eastAsia="Pinyon Script" w:hAnsi="Pinyon Script" w:cs="Pinyon Script"/>
        <w:i/>
        <w:sz w:val="30"/>
        <w:szCs w:val="30"/>
      </w:rPr>
    </w:pPr>
  </w:p>
  <w:p w14:paraId="7087CCD3" w14:textId="77777777" w:rsidR="00BD332D" w:rsidRDefault="00BD33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4196" w14:textId="77777777" w:rsidR="00BD332D" w:rsidRDefault="00E03EDA">
    <w:pPr>
      <w:jc w:val="both"/>
      <w:rPr>
        <w:rFonts w:ascii="Pinyon Script" w:eastAsia="Pinyon Script" w:hAnsi="Pinyon Script" w:cs="Pinyon Script"/>
        <w:i/>
        <w:sz w:val="30"/>
        <w:szCs w:val="3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0" allowOverlap="1" wp14:anchorId="1D3D2B81" wp14:editId="4EBAA28B">
          <wp:simplePos x="0" y="0"/>
          <wp:positionH relativeFrom="margin">
            <wp:posOffset>57150</wp:posOffset>
          </wp:positionH>
          <wp:positionV relativeFrom="paragraph">
            <wp:posOffset>-273685</wp:posOffset>
          </wp:positionV>
          <wp:extent cx="5685790" cy="866775"/>
          <wp:effectExtent l="0" t="0" r="0" b="0"/>
          <wp:wrapNone/>
          <wp:docPr id="2" name="Immagine 1" descr="Immagine che contiene testo, schermata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schermata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</w:r>
    <w:r>
      <w:rPr>
        <w:rFonts w:ascii="Pinyon Script" w:eastAsia="Pinyon Script" w:hAnsi="Pinyon Script" w:cs="Pinyon Script"/>
        <w:i/>
        <w:sz w:val="30"/>
        <w:szCs w:val="30"/>
      </w:rPr>
      <w:tab/>
      <w:t xml:space="preserve">                                </w:t>
    </w:r>
  </w:p>
  <w:p w14:paraId="17391154" w14:textId="77777777" w:rsidR="00BD332D" w:rsidRDefault="00E03EDA">
    <w:pPr>
      <w:jc w:val="both"/>
      <w:rPr>
        <w:rFonts w:ascii="Pinyon Script" w:eastAsia="Pinyon Script" w:hAnsi="Pinyon Script" w:cs="Pinyon Script"/>
        <w:i/>
        <w:sz w:val="30"/>
        <w:szCs w:val="30"/>
      </w:rPr>
    </w:pPr>
    <w:r>
      <w:rPr>
        <w:rFonts w:ascii="Pinyon Script" w:eastAsia="Pinyon Script" w:hAnsi="Pinyon Script" w:cs="Pinyon Script"/>
        <w:i/>
        <w:sz w:val="30"/>
        <w:szCs w:val="30"/>
      </w:rPr>
      <w:tab/>
    </w:r>
  </w:p>
  <w:p w14:paraId="035A8455" w14:textId="77777777" w:rsidR="00BD332D" w:rsidRDefault="00BD332D">
    <w:pPr>
      <w:jc w:val="both"/>
      <w:rPr>
        <w:rFonts w:ascii="Pinyon Script" w:eastAsia="Pinyon Script" w:hAnsi="Pinyon Script" w:cs="Pinyon Script"/>
        <w:i/>
        <w:sz w:val="30"/>
        <w:szCs w:val="30"/>
      </w:rPr>
    </w:pPr>
  </w:p>
  <w:p w14:paraId="429368ED" w14:textId="77777777" w:rsidR="00BD332D" w:rsidRDefault="00BD332D">
    <w:pPr>
      <w:jc w:val="both"/>
      <w:rPr>
        <w:rFonts w:ascii="Pinyon Script" w:eastAsia="Pinyon Script" w:hAnsi="Pinyon Script" w:cs="Pinyon Script"/>
        <w:i/>
        <w:sz w:val="30"/>
        <w:szCs w:val="30"/>
      </w:rPr>
    </w:pPr>
  </w:p>
  <w:p w14:paraId="2C2D20D8" w14:textId="77777777" w:rsidR="00BD332D" w:rsidRDefault="00BD3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CD"/>
    <w:multiLevelType w:val="multilevel"/>
    <w:tmpl w:val="CBE0F9F8"/>
    <w:lvl w:ilvl="0">
      <w:start w:val="1"/>
      <w:numFmt w:val="decimal"/>
      <w:lvlText w:val="%1."/>
      <w:lvlJc w:val="left"/>
      <w:pPr>
        <w:tabs>
          <w:tab w:val="num" w:pos="0"/>
        </w:tabs>
        <w:ind w:left="854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2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5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5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8" w:hanging="35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4" w:hanging="35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1" w:hanging="35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35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5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9" w:hanging="356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1873EC3"/>
    <w:multiLevelType w:val="hybridMultilevel"/>
    <w:tmpl w:val="47423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6B5"/>
    <w:multiLevelType w:val="hybridMultilevel"/>
    <w:tmpl w:val="192CF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753"/>
    <w:multiLevelType w:val="hybridMultilevel"/>
    <w:tmpl w:val="927AF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40A9"/>
    <w:multiLevelType w:val="hybridMultilevel"/>
    <w:tmpl w:val="7F960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671"/>
    <w:multiLevelType w:val="multilevel"/>
    <w:tmpl w:val="CE9E0256"/>
    <w:lvl w:ilvl="0">
      <w:start w:val="1"/>
      <w:numFmt w:val="decimal"/>
      <w:lvlText w:val="%1."/>
      <w:lvlJc w:val="left"/>
      <w:pPr>
        <w:tabs>
          <w:tab w:val="num" w:pos="0"/>
        </w:tabs>
        <w:ind w:left="8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4E803DD5"/>
    <w:multiLevelType w:val="hybridMultilevel"/>
    <w:tmpl w:val="E2AEE5CC"/>
    <w:lvl w:ilvl="0" w:tplc="3E2459DA">
      <w:start w:val="1"/>
      <w:numFmt w:val="decimal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CE2F1F"/>
    <w:multiLevelType w:val="hybridMultilevel"/>
    <w:tmpl w:val="B0E833AE"/>
    <w:lvl w:ilvl="0" w:tplc="BCD81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716"/>
    <w:multiLevelType w:val="multilevel"/>
    <w:tmpl w:val="64C09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2D"/>
    <w:rsid w:val="00021E06"/>
    <w:rsid w:val="000279D4"/>
    <w:rsid w:val="000335A6"/>
    <w:rsid w:val="00033C89"/>
    <w:rsid w:val="00043EB7"/>
    <w:rsid w:val="00075F63"/>
    <w:rsid w:val="00091109"/>
    <w:rsid w:val="000D0EB7"/>
    <w:rsid w:val="000D699C"/>
    <w:rsid w:val="000F3B41"/>
    <w:rsid w:val="00112740"/>
    <w:rsid w:val="0012372D"/>
    <w:rsid w:val="00145F61"/>
    <w:rsid w:val="001763E0"/>
    <w:rsid w:val="00190A53"/>
    <w:rsid w:val="001964AD"/>
    <w:rsid w:val="001A6310"/>
    <w:rsid w:val="001B0DA6"/>
    <w:rsid w:val="001B3BA4"/>
    <w:rsid w:val="001E24F0"/>
    <w:rsid w:val="001F1421"/>
    <w:rsid w:val="001F1F1D"/>
    <w:rsid w:val="0020358C"/>
    <w:rsid w:val="00221D18"/>
    <w:rsid w:val="002853DE"/>
    <w:rsid w:val="002D7844"/>
    <w:rsid w:val="002F23FF"/>
    <w:rsid w:val="00334798"/>
    <w:rsid w:val="0034764D"/>
    <w:rsid w:val="00366D2A"/>
    <w:rsid w:val="00371C2B"/>
    <w:rsid w:val="0037423C"/>
    <w:rsid w:val="003A1C78"/>
    <w:rsid w:val="003A38BA"/>
    <w:rsid w:val="003A4446"/>
    <w:rsid w:val="003D22EF"/>
    <w:rsid w:val="003E3B68"/>
    <w:rsid w:val="00424000"/>
    <w:rsid w:val="004546CF"/>
    <w:rsid w:val="00464146"/>
    <w:rsid w:val="004663B7"/>
    <w:rsid w:val="004962ED"/>
    <w:rsid w:val="004A35C2"/>
    <w:rsid w:val="004C06AB"/>
    <w:rsid w:val="004C5D40"/>
    <w:rsid w:val="004E3345"/>
    <w:rsid w:val="00501483"/>
    <w:rsid w:val="00523E67"/>
    <w:rsid w:val="00542389"/>
    <w:rsid w:val="00547F51"/>
    <w:rsid w:val="0055047F"/>
    <w:rsid w:val="005568AD"/>
    <w:rsid w:val="00582875"/>
    <w:rsid w:val="0058706D"/>
    <w:rsid w:val="005F11AA"/>
    <w:rsid w:val="00612F05"/>
    <w:rsid w:val="00627B84"/>
    <w:rsid w:val="00641683"/>
    <w:rsid w:val="00685782"/>
    <w:rsid w:val="00685E6A"/>
    <w:rsid w:val="006B55D5"/>
    <w:rsid w:val="006F01BB"/>
    <w:rsid w:val="00721B3F"/>
    <w:rsid w:val="007248B0"/>
    <w:rsid w:val="00736D58"/>
    <w:rsid w:val="007448F6"/>
    <w:rsid w:val="00775E9B"/>
    <w:rsid w:val="00776936"/>
    <w:rsid w:val="007C2AAC"/>
    <w:rsid w:val="007C785B"/>
    <w:rsid w:val="007D65EE"/>
    <w:rsid w:val="007E0354"/>
    <w:rsid w:val="007E0D3A"/>
    <w:rsid w:val="00800662"/>
    <w:rsid w:val="008236FF"/>
    <w:rsid w:val="008239BA"/>
    <w:rsid w:val="0085411A"/>
    <w:rsid w:val="00865068"/>
    <w:rsid w:val="008B6F23"/>
    <w:rsid w:val="008C1A41"/>
    <w:rsid w:val="008D36D0"/>
    <w:rsid w:val="008D6B69"/>
    <w:rsid w:val="008E283E"/>
    <w:rsid w:val="008E3FBF"/>
    <w:rsid w:val="008F0BCC"/>
    <w:rsid w:val="008F0E33"/>
    <w:rsid w:val="008F66F7"/>
    <w:rsid w:val="009174CB"/>
    <w:rsid w:val="009653DE"/>
    <w:rsid w:val="009746E2"/>
    <w:rsid w:val="00975D0B"/>
    <w:rsid w:val="009A2AAE"/>
    <w:rsid w:val="009A6F04"/>
    <w:rsid w:val="00A12626"/>
    <w:rsid w:val="00A16772"/>
    <w:rsid w:val="00A27F32"/>
    <w:rsid w:val="00A37FBF"/>
    <w:rsid w:val="00A4376A"/>
    <w:rsid w:val="00A60BE9"/>
    <w:rsid w:val="00A6449B"/>
    <w:rsid w:val="00A81248"/>
    <w:rsid w:val="00AA314C"/>
    <w:rsid w:val="00AB500F"/>
    <w:rsid w:val="00AE04D1"/>
    <w:rsid w:val="00AF2C11"/>
    <w:rsid w:val="00AF7DB9"/>
    <w:rsid w:val="00B0701E"/>
    <w:rsid w:val="00B114BD"/>
    <w:rsid w:val="00B30A34"/>
    <w:rsid w:val="00B82B51"/>
    <w:rsid w:val="00BA52E8"/>
    <w:rsid w:val="00BC3C17"/>
    <w:rsid w:val="00BD332D"/>
    <w:rsid w:val="00BD4EEB"/>
    <w:rsid w:val="00BE04E1"/>
    <w:rsid w:val="00BF5355"/>
    <w:rsid w:val="00C15919"/>
    <w:rsid w:val="00C1768E"/>
    <w:rsid w:val="00C338B7"/>
    <w:rsid w:val="00C4162F"/>
    <w:rsid w:val="00C4499D"/>
    <w:rsid w:val="00C5663F"/>
    <w:rsid w:val="00C74592"/>
    <w:rsid w:val="00C76437"/>
    <w:rsid w:val="00C90264"/>
    <w:rsid w:val="00C97221"/>
    <w:rsid w:val="00CA1322"/>
    <w:rsid w:val="00CA2603"/>
    <w:rsid w:val="00CA7943"/>
    <w:rsid w:val="00CF3E48"/>
    <w:rsid w:val="00D15B4D"/>
    <w:rsid w:val="00D56AF9"/>
    <w:rsid w:val="00DA6DC0"/>
    <w:rsid w:val="00DB5920"/>
    <w:rsid w:val="00DE41F7"/>
    <w:rsid w:val="00E021A8"/>
    <w:rsid w:val="00E03EDA"/>
    <w:rsid w:val="00E11F9A"/>
    <w:rsid w:val="00E14F3F"/>
    <w:rsid w:val="00E203F4"/>
    <w:rsid w:val="00E2142B"/>
    <w:rsid w:val="00E24974"/>
    <w:rsid w:val="00E26F8B"/>
    <w:rsid w:val="00E40731"/>
    <w:rsid w:val="00E40E5F"/>
    <w:rsid w:val="00E47EDE"/>
    <w:rsid w:val="00E5138D"/>
    <w:rsid w:val="00E5165A"/>
    <w:rsid w:val="00E64D57"/>
    <w:rsid w:val="00EA5EAB"/>
    <w:rsid w:val="00EB3BE1"/>
    <w:rsid w:val="00EB48E8"/>
    <w:rsid w:val="00EC181E"/>
    <w:rsid w:val="00EF0E4E"/>
    <w:rsid w:val="00EF5466"/>
    <w:rsid w:val="00F20795"/>
    <w:rsid w:val="00F207D3"/>
    <w:rsid w:val="00F30475"/>
    <w:rsid w:val="00F37C1D"/>
    <w:rsid w:val="00F54479"/>
    <w:rsid w:val="00F72003"/>
    <w:rsid w:val="00F97014"/>
    <w:rsid w:val="00FB6DAA"/>
    <w:rsid w:val="00FC03F3"/>
    <w:rsid w:val="00FD362E"/>
    <w:rsid w:val="00FD73F7"/>
    <w:rsid w:val="00FE7410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BB22D"/>
  <w15:docId w15:val="{617108FB-CCDF-4267-8CA9-C2652ACA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80"/>
      <w:ind w:right="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3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65D3A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65D3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71096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9666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96661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ind w:left="124" w:right="126"/>
      <w:jc w:val="center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854" w:hanging="356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spacing w:before="117"/>
      <w:ind w:left="854" w:right="140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65D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65D3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6661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F3B4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3B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Carattere">
    <w:name w:val="Titolo Carattere"/>
    <w:basedOn w:val="Carpredefinitoparagrafo"/>
    <w:link w:val="Titolo"/>
    <w:qFormat/>
    <w:rsid w:val="00464146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paragraph" w:customStyle="1" w:styleId="Default">
    <w:name w:val="Default"/>
    <w:rsid w:val="0046414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Standard">
    <w:name w:val="Standard"/>
    <w:uiPriority w:val="99"/>
    <w:rsid w:val="00E5165A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59"/>
    <w:rsid w:val="00F2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varazzecell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5912-A3A1-4911-BB59-CB06A88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rsi Silvia</dc:creator>
  <dc:description/>
  <cp:lastModifiedBy>Elvira Ramberti</cp:lastModifiedBy>
  <cp:revision>5</cp:revision>
  <cp:lastPrinted>2025-06-04T09:33:00Z</cp:lastPrinted>
  <dcterms:created xsi:type="dcterms:W3CDTF">2025-09-23T07:29:00Z</dcterms:created>
  <dcterms:modified xsi:type="dcterms:W3CDTF">2025-09-23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2019</vt:lpwstr>
  </property>
</Properties>
</file>